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4D8C3" w14:textId="47FA10AD" w:rsidR="003F1EBE" w:rsidRPr="003F1EBE" w:rsidRDefault="003F1EBE" w:rsidP="0016614C">
      <w:pPr>
        <w:jc w:val="center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3F1EBE">
        <w:rPr>
          <w:rFonts w:ascii="Sakkal Majalla" w:hAnsi="Sakkal Majalla" w:cs="Sakkal Majalla"/>
          <w:sz w:val="36"/>
          <w:szCs w:val="36"/>
          <w:rtl/>
          <w:lang w:val="fr-FR"/>
        </w:rPr>
        <w:t>الجمهورية الجزائرية الديمقراطية الشعبية</w:t>
      </w:r>
    </w:p>
    <w:p w14:paraId="07A6B3DF" w14:textId="77777777" w:rsidR="003F1EBE" w:rsidRDefault="003F1EBE" w:rsidP="003F1EBE">
      <w:pPr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5D99F943" w14:textId="214F2291" w:rsidR="0016614C" w:rsidRDefault="0016614C" w:rsidP="0016614C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fr-FR"/>
        </w:rPr>
      </w:pPr>
      <w:r w:rsidRPr="003F1EBE">
        <w:rPr>
          <w:rFonts w:ascii="Sakkal Majalla" w:hAnsi="Sakkal Majalla" w:cs="Sakkal Majalla"/>
          <w:b/>
          <w:bCs/>
          <w:sz w:val="48"/>
          <w:szCs w:val="48"/>
          <w:rtl/>
          <w:lang w:val="fr-FR"/>
        </w:rPr>
        <w:t>شهـــــادة عـــدم العــمل</w:t>
      </w:r>
    </w:p>
    <w:p w14:paraId="73EDE31F" w14:textId="77777777" w:rsidR="003F1EBE" w:rsidRPr="003F1EBE" w:rsidRDefault="003F1EBE" w:rsidP="0016614C">
      <w:pPr>
        <w:jc w:val="center"/>
        <w:rPr>
          <w:rFonts w:ascii="Sakkal Majalla" w:hAnsi="Sakkal Majalla" w:cs="Sakkal Majalla"/>
          <w:b/>
          <w:bCs/>
          <w:sz w:val="48"/>
          <w:szCs w:val="48"/>
        </w:rPr>
      </w:pPr>
    </w:p>
    <w:p w14:paraId="76FC780C" w14:textId="180ECA32" w:rsidR="00EA02AF" w:rsidRPr="003F1EBE" w:rsidRDefault="00EA02AF" w:rsidP="003F1EBE">
      <w:pPr>
        <w:tabs>
          <w:tab w:val="left" w:pos="8040"/>
        </w:tabs>
        <w:spacing w:line="276" w:lineRule="auto"/>
        <w:ind w:left="55"/>
        <w:rPr>
          <w:rFonts w:ascii="Sakkal Majalla" w:hAnsi="Sakkal Majalla" w:cs="Sakkal Majalla"/>
          <w:sz w:val="36"/>
          <w:szCs w:val="36"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أنا الممضي </w:t>
      </w:r>
      <w:r w:rsidR="003F1EBE" w:rsidRPr="003F1EBE">
        <w:rPr>
          <w:rFonts w:ascii="Sakkal Majalla" w:hAnsi="Sakkal Majalla" w:cs="Sakkal Majalla" w:hint="cs"/>
          <w:sz w:val="36"/>
          <w:szCs w:val="36"/>
          <w:rtl/>
        </w:rPr>
        <w:t>أسفلــه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F1EBE">
        <w:rPr>
          <w:rFonts w:ascii="Sakkal Majalla" w:hAnsi="Sakkal Majalla" w:cs="Sakkal Majalla" w:hint="cs"/>
          <w:sz w:val="36"/>
          <w:szCs w:val="36"/>
          <w:rtl/>
          <w:lang w:val="fr-FR"/>
        </w:rPr>
        <w:t>(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>الشاهد</w:t>
      </w:r>
      <w:r w:rsidRPr="003F1EBE">
        <w:rPr>
          <w:rFonts w:ascii="Sakkal Majalla" w:hAnsi="Sakkal Majalla" w:cs="Sakkal Majalla"/>
          <w:sz w:val="36"/>
          <w:szCs w:val="36"/>
          <w:rtl/>
          <w:lang w:val="fr-FR"/>
        </w:rPr>
        <w:t>(ة) الأول)</w:t>
      </w:r>
      <w:r w:rsidR="003F1EBE">
        <w:rPr>
          <w:rFonts w:ascii="Sakkal Majalla" w:hAnsi="Sakkal Majalla" w:cs="Sakkal Majalla" w:hint="cs"/>
          <w:sz w:val="36"/>
          <w:szCs w:val="36"/>
          <w:rtl/>
          <w:lang w:val="fr-FR"/>
        </w:rPr>
        <w:t>: ..........................................................................................</w:t>
      </w:r>
    </w:p>
    <w:p w14:paraId="4E96561A" w14:textId="41F27D66" w:rsidR="00EA02AF" w:rsidRPr="003F1EBE" w:rsidRDefault="00EA02AF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المولـود(ة) </w:t>
      </w:r>
      <w:r w:rsidR="003F1EBE" w:rsidRPr="003F1EBE">
        <w:rPr>
          <w:rFonts w:ascii="Sakkal Majalla" w:hAnsi="Sakkal Majalla" w:cs="Sakkal Majalla" w:hint="cs"/>
          <w:sz w:val="36"/>
          <w:szCs w:val="36"/>
          <w:rtl/>
        </w:rPr>
        <w:t>بتاريـخ: ...............................................</w:t>
      </w:r>
      <w:r w:rsidR="003F1EBE" w:rsidRPr="003F1EBE">
        <w:rPr>
          <w:rFonts w:ascii="Sakkal Majalla" w:hAnsi="Sakkal Majalla" w:cs="Sakkal Majalla"/>
          <w:sz w:val="36"/>
          <w:szCs w:val="36"/>
          <w:rtl/>
        </w:rPr>
        <w:t>.</w:t>
      </w:r>
      <w:r w:rsidR="003F1EBE" w:rsidRPr="003F1EBE">
        <w:rPr>
          <w:rFonts w:ascii="Sakkal Majalla" w:hAnsi="Sakkal Majalla" w:cs="Sakkal Majalla" w:hint="cs"/>
          <w:sz w:val="36"/>
          <w:szCs w:val="36"/>
          <w:rtl/>
        </w:rPr>
        <w:t>بـ: ...................................................................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>......</w:t>
      </w:r>
    </w:p>
    <w:p w14:paraId="7871F317" w14:textId="3E88A155" w:rsidR="00EA02AF" w:rsidRPr="003F1EBE" w:rsidRDefault="00EA02AF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>والحامـل(ة) لـ (ب.ت.و)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/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(ر.س) رقــم: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....................................................................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>......</w:t>
      </w:r>
    </w:p>
    <w:p w14:paraId="512E0E27" w14:textId="17867184" w:rsidR="003F1EBE" w:rsidRDefault="00EA02AF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 الصـادرة بتاريـخ: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>......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عن دائــرة: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>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ولايــــــة: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>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</w:t>
      </w:r>
    </w:p>
    <w:p w14:paraId="1BBD94B8" w14:textId="77777777" w:rsidR="003F1EBE" w:rsidRDefault="003F1EBE" w:rsidP="003F1EBE">
      <w:pPr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14:paraId="73BDD770" w14:textId="0FB8F964" w:rsidR="003F1EBE" w:rsidRPr="003F1EBE" w:rsidRDefault="003F1EBE" w:rsidP="003F1EBE">
      <w:pPr>
        <w:tabs>
          <w:tab w:val="left" w:pos="8040"/>
        </w:tabs>
        <w:spacing w:line="276" w:lineRule="auto"/>
        <w:ind w:left="55"/>
        <w:rPr>
          <w:rFonts w:ascii="Sakkal Majalla" w:hAnsi="Sakkal Majalla" w:cs="Sakkal Majalla"/>
          <w:sz w:val="36"/>
          <w:szCs w:val="36"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أنا الممضي </w:t>
      </w:r>
      <w:r w:rsidRPr="003F1EBE">
        <w:rPr>
          <w:rFonts w:ascii="Sakkal Majalla" w:hAnsi="Sakkal Majalla" w:cs="Sakkal Majalla" w:hint="cs"/>
          <w:sz w:val="36"/>
          <w:szCs w:val="36"/>
          <w:rtl/>
        </w:rPr>
        <w:t>أسفلــه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(</w:t>
      </w:r>
      <w:r>
        <w:rPr>
          <w:rFonts w:ascii="Sakkal Majalla" w:hAnsi="Sakkal Majalla" w:cs="Sakkal Majalla" w:hint="cs"/>
          <w:sz w:val="36"/>
          <w:szCs w:val="36"/>
          <w:rtl/>
        </w:rPr>
        <w:t>الشاهد</w:t>
      </w:r>
      <w:r w:rsidRPr="003F1EBE">
        <w:rPr>
          <w:rFonts w:ascii="Sakkal Majalla" w:hAnsi="Sakkal Majalla" w:cs="Sakkal Majalla"/>
          <w:sz w:val="36"/>
          <w:szCs w:val="36"/>
          <w:rtl/>
          <w:lang w:val="fr-FR"/>
        </w:rPr>
        <w:t>(ة) ال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ثاني</w:t>
      </w:r>
      <w:r w:rsidRPr="003F1EBE">
        <w:rPr>
          <w:rFonts w:ascii="Sakkal Majalla" w:hAnsi="Sakkal Majalla" w:cs="Sakkal Majalla"/>
          <w:sz w:val="36"/>
          <w:szCs w:val="36"/>
          <w:rtl/>
          <w:lang w:val="fr-FR"/>
        </w:rPr>
        <w:t>)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: .........................................................................................</w:t>
      </w:r>
    </w:p>
    <w:p w14:paraId="54FECCA9" w14:textId="77777777" w:rsidR="003F1EBE" w:rsidRPr="003F1EBE" w:rsidRDefault="003F1EBE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المولـود(ة) </w:t>
      </w:r>
      <w:r w:rsidRPr="003F1EBE">
        <w:rPr>
          <w:rFonts w:ascii="Sakkal Majalla" w:hAnsi="Sakkal Majalla" w:cs="Sakkal Majalla" w:hint="cs"/>
          <w:sz w:val="36"/>
          <w:szCs w:val="36"/>
          <w:rtl/>
        </w:rPr>
        <w:t>بتاريـخ: ...............................................</w:t>
      </w:r>
      <w:r w:rsidRPr="003F1EBE">
        <w:rPr>
          <w:rFonts w:ascii="Sakkal Majalla" w:hAnsi="Sakkal Majalla" w:cs="Sakkal Majalla"/>
          <w:sz w:val="36"/>
          <w:szCs w:val="36"/>
          <w:rtl/>
        </w:rPr>
        <w:t>.</w:t>
      </w:r>
      <w:r w:rsidRPr="003F1EBE">
        <w:rPr>
          <w:rFonts w:ascii="Sakkal Majalla" w:hAnsi="Sakkal Majalla" w:cs="Sakkal Majalla" w:hint="cs"/>
          <w:sz w:val="36"/>
          <w:szCs w:val="36"/>
          <w:rtl/>
        </w:rPr>
        <w:t>بـ: ................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</w:t>
      </w:r>
    </w:p>
    <w:p w14:paraId="4DFE5BAA" w14:textId="654C4ECD" w:rsidR="003F1EBE" w:rsidRPr="003F1EBE" w:rsidRDefault="003F1EBE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>والحامـل(ة) لـ (</w:t>
      </w:r>
      <w:r w:rsidRPr="003F1EBE">
        <w:rPr>
          <w:rFonts w:ascii="Sakkal Majalla" w:hAnsi="Sakkal Majalla" w:cs="Sakkal Majalla" w:hint="cs"/>
          <w:sz w:val="36"/>
          <w:szCs w:val="36"/>
          <w:rtl/>
        </w:rPr>
        <w:t xml:space="preserve">ب.ت.و) </w:t>
      </w:r>
      <w:r w:rsidRPr="003F1EBE">
        <w:rPr>
          <w:rFonts w:ascii="Sakkal Majalla" w:hAnsi="Sakkal Majalla" w:cs="Sakkal Majalla"/>
          <w:sz w:val="36"/>
          <w:szCs w:val="36"/>
          <w:rtl/>
        </w:rPr>
        <w:t>/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(ر.س) رقــم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.................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</w:t>
      </w:r>
    </w:p>
    <w:p w14:paraId="320F74A8" w14:textId="77777777" w:rsidR="003F1EBE" w:rsidRPr="003F1EBE" w:rsidRDefault="003F1EBE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 الصـادرة بتاريـخ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عن دائــرة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ولايــــــة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</w:t>
      </w:r>
    </w:p>
    <w:p w14:paraId="45A1134A" w14:textId="4E17614E" w:rsidR="000A2C6C" w:rsidRPr="003F1EBE" w:rsidRDefault="000A2C6C" w:rsidP="00EA02AF">
      <w:pPr>
        <w:spacing w:before="100" w:beforeAutospacing="1"/>
        <w:ind w:left="55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1EBE">
        <w:rPr>
          <w:rFonts w:ascii="Sakkal Majalla" w:hAnsi="Sakkal Majalla" w:cs="Sakkal Majalla"/>
          <w:b/>
          <w:bCs/>
          <w:sz w:val="40"/>
          <w:szCs w:val="40"/>
          <w:rtl/>
        </w:rPr>
        <w:t>نشه</w:t>
      </w:r>
      <w:r w:rsidR="00EA02AF" w:rsidRPr="003F1EBE">
        <w:rPr>
          <w:rFonts w:ascii="Sakkal Majalla" w:hAnsi="Sakkal Majalla" w:cs="Sakkal Majalla"/>
          <w:b/>
          <w:bCs/>
          <w:sz w:val="40"/>
          <w:szCs w:val="40"/>
          <w:rtl/>
        </w:rPr>
        <w:t>ـــ</w:t>
      </w:r>
      <w:r w:rsidRPr="003F1EBE">
        <w:rPr>
          <w:rFonts w:ascii="Sakkal Majalla" w:hAnsi="Sakkal Majalla" w:cs="Sakkal Majalla"/>
          <w:b/>
          <w:bCs/>
          <w:sz w:val="40"/>
          <w:szCs w:val="40"/>
          <w:rtl/>
        </w:rPr>
        <w:t>د أن:</w:t>
      </w:r>
    </w:p>
    <w:p w14:paraId="0CE73331" w14:textId="6C009F2A" w:rsidR="003F1EBE" w:rsidRPr="003F1EBE" w:rsidRDefault="003F1EBE" w:rsidP="003F1EBE">
      <w:pPr>
        <w:tabs>
          <w:tab w:val="left" w:pos="8040"/>
        </w:tabs>
        <w:spacing w:line="276" w:lineRule="auto"/>
        <w:ind w:left="55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سيد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: ..............................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</w:t>
      </w:r>
    </w:p>
    <w:p w14:paraId="1CA38EAF" w14:textId="77777777" w:rsidR="003F1EBE" w:rsidRPr="003F1EBE" w:rsidRDefault="003F1EBE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المولـود(ة) </w:t>
      </w:r>
      <w:r w:rsidRPr="003F1EBE">
        <w:rPr>
          <w:rFonts w:ascii="Sakkal Majalla" w:hAnsi="Sakkal Majalla" w:cs="Sakkal Majalla" w:hint="cs"/>
          <w:sz w:val="36"/>
          <w:szCs w:val="36"/>
          <w:rtl/>
        </w:rPr>
        <w:t>بتاريـخ: ...............................................</w:t>
      </w:r>
      <w:r w:rsidRPr="003F1EBE">
        <w:rPr>
          <w:rFonts w:ascii="Sakkal Majalla" w:hAnsi="Sakkal Majalla" w:cs="Sakkal Majalla"/>
          <w:sz w:val="36"/>
          <w:szCs w:val="36"/>
          <w:rtl/>
        </w:rPr>
        <w:t>.</w:t>
      </w:r>
      <w:r w:rsidRPr="003F1EBE">
        <w:rPr>
          <w:rFonts w:ascii="Sakkal Majalla" w:hAnsi="Sakkal Majalla" w:cs="Sakkal Majalla" w:hint="cs"/>
          <w:sz w:val="36"/>
          <w:szCs w:val="36"/>
          <w:rtl/>
        </w:rPr>
        <w:t>بـ: ................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</w:t>
      </w:r>
    </w:p>
    <w:p w14:paraId="49A585AC" w14:textId="22AEC5E2" w:rsidR="003F1EBE" w:rsidRPr="003F1EBE" w:rsidRDefault="003F1EBE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>والحامـل(ة) لـ (ب.ت.و)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/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(ر.س) رقــم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...................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</w:t>
      </w:r>
    </w:p>
    <w:p w14:paraId="7930492A" w14:textId="3B77F606" w:rsidR="00EA02AF" w:rsidRPr="003F1EBE" w:rsidRDefault="003F1EBE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 الصـادرة بتاريـخ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عن دائــرة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ولايــــــة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</w:t>
      </w:r>
    </w:p>
    <w:p w14:paraId="4C73B603" w14:textId="6B126087" w:rsidR="00EA02AF" w:rsidRPr="003F1EBE" w:rsidRDefault="00EA02AF" w:rsidP="003F1EBE">
      <w:pPr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>الساكـن (ة) بـ: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......................................................................................................................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>......</w:t>
      </w:r>
    </w:p>
    <w:p w14:paraId="3D2EAFA1" w14:textId="0661A113" w:rsidR="003F1EBE" w:rsidRPr="003F1EBE" w:rsidRDefault="00893AE3" w:rsidP="003F1EBE">
      <w:pPr>
        <w:spacing w:line="276" w:lineRule="auto"/>
        <w:ind w:left="-1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3F1EBE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لا</w:t>
      </w:r>
      <w:r w:rsidR="00351A4E" w:rsidRPr="003F1EBE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ي</w:t>
      </w:r>
      <w:r w:rsidRPr="003F1EBE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قوم بأي عمل ولا </w:t>
      </w:r>
      <w:r w:rsidR="00351A4E" w:rsidRPr="003F1EBE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ي</w:t>
      </w:r>
      <w:r w:rsidRPr="003F1EBE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تقاضى أي </w:t>
      </w:r>
      <w:r w:rsidR="003F1EBE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أ</w:t>
      </w:r>
      <w:r w:rsidRPr="003F1EBE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ج</w:t>
      </w:r>
      <w:r w:rsidR="003F1EBE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ر</w:t>
      </w:r>
      <w:r w:rsidR="00EA02AF" w:rsidRPr="003F1EBE">
        <w:rPr>
          <w:rFonts w:ascii="Sakkal Majalla" w:hAnsi="Sakkal Majalla" w:cs="Sakkal Majalla"/>
          <w:sz w:val="36"/>
          <w:szCs w:val="36"/>
          <w:rtl/>
        </w:rPr>
        <w:t xml:space="preserve">                          </w:t>
      </w:r>
    </w:p>
    <w:p w14:paraId="73F0E133" w14:textId="77777777" w:rsidR="003F1EBE" w:rsidRDefault="00EA02AF" w:rsidP="003F1EBE">
      <w:pPr>
        <w:bidi w:val="0"/>
        <w:spacing w:before="120" w:after="100" w:afterAutospacing="1"/>
        <w:ind w:left="-1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  </w:t>
      </w:r>
    </w:p>
    <w:p w14:paraId="24A213DD" w14:textId="6A6D08A0" w:rsidR="00EA02AF" w:rsidRPr="003F1EBE" w:rsidRDefault="00EA02AF" w:rsidP="003F1EBE">
      <w:pPr>
        <w:bidi w:val="0"/>
        <w:spacing w:before="120" w:after="100" w:afterAutospacing="1"/>
        <w:ind w:left="-1"/>
        <w:rPr>
          <w:rFonts w:ascii="Sakkal Majalla" w:hAnsi="Sakkal Majalla" w:cs="Sakkal Majalla"/>
          <w:sz w:val="36"/>
          <w:szCs w:val="36"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        حرر بتاريــخ:</w:t>
      </w:r>
      <w:r w:rsidR="003F1E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F1EBE">
        <w:rPr>
          <w:rFonts w:ascii="Sakkal Majalla" w:hAnsi="Sakkal Majalla" w:cs="Sakkal Majalla"/>
          <w:sz w:val="36"/>
          <w:szCs w:val="36"/>
          <w:rtl/>
        </w:rPr>
        <w:t>..........................................</w:t>
      </w:r>
    </w:p>
    <w:p w14:paraId="6050A02F" w14:textId="082F2349" w:rsidR="000B6D94" w:rsidRPr="003F1EBE" w:rsidRDefault="00EA02AF" w:rsidP="003F1EBE">
      <w:pPr>
        <w:ind w:left="-87"/>
        <w:rPr>
          <w:rFonts w:ascii="Sakkal Majalla" w:hAnsi="Sakkal Majalla" w:cs="Sakkal Majalla"/>
          <w:sz w:val="36"/>
          <w:szCs w:val="36"/>
          <w:rtl/>
        </w:rPr>
      </w:pPr>
      <w:r w:rsidRPr="003F1EBE">
        <w:rPr>
          <w:rFonts w:ascii="Sakkal Majalla" w:hAnsi="Sakkal Majalla" w:cs="Sakkal Majalla"/>
          <w:sz w:val="36"/>
          <w:szCs w:val="36"/>
          <w:rtl/>
        </w:rPr>
        <w:t xml:space="preserve">إمضـاء الشاهـد الأول   </w:t>
      </w:r>
      <w:r w:rsidR="003F1EBE">
        <w:rPr>
          <w:rFonts w:ascii="Sakkal Majalla" w:hAnsi="Sakkal Majalla" w:cs="Sakkal Majalla"/>
          <w:sz w:val="36"/>
          <w:szCs w:val="36"/>
          <w:rtl/>
        </w:rPr>
        <w:tab/>
      </w:r>
      <w:r w:rsidR="003F1EBE">
        <w:rPr>
          <w:rFonts w:ascii="Sakkal Majalla" w:hAnsi="Sakkal Majalla" w:cs="Sakkal Majalla"/>
          <w:sz w:val="36"/>
          <w:szCs w:val="36"/>
          <w:rtl/>
        </w:rPr>
        <w:tab/>
      </w:r>
      <w:r w:rsidRPr="003F1EBE">
        <w:rPr>
          <w:rFonts w:ascii="Sakkal Majalla" w:hAnsi="Sakkal Majalla" w:cs="Sakkal Majalla"/>
          <w:sz w:val="36"/>
          <w:szCs w:val="36"/>
          <w:rtl/>
        </w:rPr>
        <w:t xml:space="preserve">   إمضـاء الشاهـد الثاني    </w:t>
      </w:r>
      <w:r w:rsidR="003F1EBE">
        <w:rPr>
          <w:rFonts w:ascii="Sakkal Majalla" w:hAnsi="Sakkal Majalla" w:cs="Sakkal Majalla"/>
          <w:sz w:val="36"/>
          <w:szCs w:val="36"/>
          <w:rtl/>
        </w:rPr>
        <w:tab/>
      </w:r>
      <w:r w:rsidRPr="003F1EBE">
        <w:rPr>
          <w:rFonts w:ascii="Sakkal Majalla" w:hAnsi="Sakkal Majalla" w:cs="Sakkal Majalla"/>
          <w:sz w:val="36"/>
          <w:szCs w:val="36"/>
          <w:rtl/>
        </w:rPr>
        <w:t xml:space="preserve">    إمضـاء المعنـي    </w:t>
      </w:r>
      <w:r w:rsidR="003F1EBE">
        <w:rPr>
          <w:rFonts w:ascii="Sakkal Majalla" w:hAnsi="Sakkal Majalla" w:cs="Sakkal Majalla"/>
          <w:sz w:val="36"/>
          <w:szCs w:val="36"/>
          <w:rtl/>
        </w:rPr>
        <w:tab/>
      </w:r>
      <w:r w:rsidRPr="003F1EBE">
        <w:rPr>
          <w:rFonts w:ascii="Sakkal Majalla" w:hAnsi="Sakkal Majalla" w:cs="Sakkal Majalla"/>
          <w:sz w:val="36"/>
          <w:szCs w:val="36"/>
          <w:rtl/>
        </w:rPr>
        <w:t xml:space="preserve">       مصادقــة البلديــة</w:t>
      </w:r>
    </w:p>
    <w:sectPr w:rsidR="000B6D94" w:rsidRPr="003F1EBE" w:rsidSect="000A2C6C">
      <w:pgSz w:w="11906" w:h="16838"/>
      <w:pgMar w:top="284" w:right="964" w:bottom="1440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57429"/>
    <w:multiLevelType w:val="hybridMultilevel"/>
    <w:tmpl w:val="29C026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E8"/>
    <w:rsid w:val="000A2C6C"/>
    <w:rsid w:val="000B6D94"/>
    <w:rsid w:val="000C771B"/>
    <w:rsid w:val="0010366E"/>
    <w:rsid w:val="0016614C"/>
    <w:rsid w:val="0019736E"/>
    <w:rsid w:val="001B2EED"/>
    <w:rsid w:val="0023006A"/>
    <w:rsid w:val="002F65CE"/>
    <w:rsid w:val="00351A4E"/>
    <w:rsid w:val="003706DE"/>
    <w:rsid w:val="0038453C"/>
    <w:rsid w:val="003B38BD"/>
    <w:rsid w:val="003F1EBE"/>
    <w:rsid w:val="0042147C"/>
    <w:rsid w:val="0046735E"/>
    <w:rsid w:val="00477ED0"/>
    <w:rsid w:val="00542EB6"/>
    <w:rsid w:val="005E44AB"/>
    <w:rsid w:val="006545E6"/>
    <w:rsid w:val="006668E8"/>
    <w:rsid w:val="007E2898"/>
    <w:rsid w:val="008363FC"/>
    <w:rsid w:val="00893AE3"/>
    <w:rsid w:val="008E7C72"/>
    <w:rsid w:val="00AC3E86"/>
    <w:rsid w:val="00C27F7F"/>
    <w:rsid w:val="00C404C8"/>
    <w:rsid w:val="00C625C3"/>
    <w:rsid w:val="00CD251F"/>
    <w:rsid w:val="00CD7468"/>
    <w:rsid w:val="00DA4D3B"/>
    <w:rsid w:val="00EA02AF"/>
    <w:rsid w:val="00F101D0"/>
    <w:rsid w:val="00F75CE3"/>
    <w:rsid w:val="00F874CE"/>
    <w:rsid w:val="00F90BA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0E9EB"/>
  <w15:chartTrackingRefBased/>
  <w15:docId w15:val="{9A3D3A6E-7C8F-4632-992C-16BC3DF0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EBE"/>
    <w:pPr>
      <w:bidi/>
    </w:pPr>
    <w:rPr>
      <w:sz w:val="24"/>
      <w:szCs w:val="24"/>
      <w:lang w:val="en-US" w:eastAsia="zh-CN" w:bidi="ar-DZ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rsid w:val="00F874CE"/>
    <w:pPr>
      <w:jc w:val="center"/>
    </w:pPr>
    <w:rPr>
      <w:rFonts w:eastAsia="Times New Roman"/>
      <w:u w:val="single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F5A5-F073-42EA-830B-B0E57A3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هـــــادة  عدم الــــعمل:</vt:lpstr>
      <vt:lpstr>شهـــــادة  عدم الــــعمل: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ـــــادة  عدم الــــعمل:</dc:title>
  <dc:subject/>
  <dc:creator>ELBOUKHIETI  COM</dc:creator>
  <cp:keywords/>
  <dc:description/>
  <cp:lastModifiedBy>estorique space</cp:lastModifiedBy>
  <cp:revision>2</cp:revision>
  <dcterms:created xsi:type="dcterms:W3CDTF">2020-09-29T10:53:00Z</dcterms:created>
  <dcterms:modified xsi:type="dcterms:W3CDTF">2020-09-29T10:53:00Z</dcterms:modified>
</cp:coreProperties>
</file>